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66E9" w14:textId="2C93C207" w:rsidR="00635DE7" w:rsidRPr="00D56931" w:rsidRDefault="007822BB" w:rsidP="007822BB">
      <w:pPr>
        <w:pStyle w:val="Title"/>
        <w:jc w:val="center"/>
      </w:pPr>
      <w:r w:rsidRPr="00D56931">
        <w:t>Android App</w:t>
      </w:r>
    </w:p>
    <w:sdt>
      <w:sdtPr>
        <w:id w:val="-1370524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55B4B741" w14:textId="08F406B0" w:rsidR="002B3929" w:rsidRDefault="002B3929">
          <w:pPr>
            <w:pStyle w:val="TOCHeading"/>
          </w:pPr>
          <w:proofErr w:type="spellStart"/>
          <w:r>
            <w:t>Sadržaj</w:t>
          </w:r>
          <w:proofErr w:type="spellEnd"/>
        </w:p>
        <w:p w14:paraId="36F6D4EE" w14:textId="76A5B770" w:rsidR="007D2B54" w:rsidRDefault="002B3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93301" w:history="1">
            <w:r w:rsidR="007D2B54" w:rsidRPr="005B1C85">
              <w:rPr>
                <w:rStyle w:val="Hyperlink"/>
                <w:noProof/>
              </w:rPr>
              <w:t>Specifikacija funkcionalnosti</w:t>
            </w:r>
            <w:r w:rsidR="007D2B54">
              <w:rPr>
                <w:noProof/>
                <w:webHidden/>
              </w:rPr>
              <w:tab/>
            </w:r>
            <w:r w:rsidR="007D2B54">
              <w:rPr>
                <w:noProof/>
                <w:webHidden/>
              </w:rPr>
              <w:fldChar w:fldCharType="begin"/>
            </w:r>
            <w:r w:rsidR="007D2B54">
              <w:rPr>
                <w:noProof/>
                <w:webHidden/>
              </w:rPr>
              <w:instrText xml:space="preserve"> PAGEREF _Toc66193301 \h </w:instrText>
            </w:r>
            <w:r w:rsidR="007D2B54">
              <w:rPr>
                <w:noProof/>
                <w:webHidden/>
              </w:rPr>
            </w:r>
            <w:r w:rsidR="007D2B54">
              <w:rPr>
                <w:noProof/>
                <w:webHidden/>
              </w:rPr>
              <w:fldChar w:fldCharType="separate"/>
            </w:r>
            <w:r w:rsidR="007D2B54">
              <w:rPr>
                <w:noProof/>
                <w:webHidden/>
              </w:rPr>
              <w:t>2</w:t>
            </w:r>
            <w:r w:rsidR="007D2B54">
              <w:rPr>
                <w:noProof/>
                <w:webHidden/>
              </w:rPr>
              <w:fldChar w:fldCharType="end"/>
            </w:r>
          </w:hyperlink>
        </w:p>
        <w:p w14:paraId="36538228" w14:textId="49E032C7" w:rsidR="007D2B54" w:rsidRDefault="007D2B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2" w:history="1">
            <w:r w:rsidRPr="005B1C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0E40" w14:textId="1D0F5933" w:rsidR="007D2B54" w:rsidRDefault="007D2B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3" w:history="1">
            <w:r w:rsidRPr="005B1C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Vođenje in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7F4D" w14:textId="0D0DF646" w:rsidR="007D2B54" w:rsidRDefault="007D2B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4" w:history="1">
            <w:r w:rsidRPr="005B1C8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Organiziranje smjena kafi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5C7B" w14:textId="65D756B1" w:rsidR="007D2B54" w:rsidRDefault="007D2B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5" w:history="1">
            <w:r w:rsidRPr="005B1C8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Voditelj smjene/vlasnik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944D" w14:textId="1841F6D1" w:rsidR="007D2B54" w:rsidRDefault="007D2B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6" w:history="1">
            <w:r w:rsidRPr="005B1C8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Administracija (Vlasnik/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41F7" w14:textId="259DD7D2" w:rsidR="007D2B54" w:rsidRDefault="007D2B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7" w:history="1">
            <w:r w:rsidRPr="005B1C8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Administracija djelat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5B1A" w14:textId="5EAD01FA" w:rsidR="007D2B54" w:rsidRDefault="007D2B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8" w:history="1">
            <w:r w:rsidRPr="005B1C8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Administracija arti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BB08" w14:textId="30846AE9" w:rsidR="007D2B54" w:rsidRDefault="007D2B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09" w:history="1">
            <w:r w:rsidRPr="005B1C8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Postavke s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E4ED" w14:textId="6CD50861" w:rsidR="007D2B54" w:rsidRDefault="007D2B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10" w:history="1">
            <w:r w:rsidRPr="005B1C8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Administracija kafića/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5771" w14:textId="694E3109" w:rsidR="007D2B54" w:rsidRDefault="007D2B5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6193311" w:history="1">
            <w:r w:rsidRPr="005B1C85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B1C85">
              <w:rPr>
                <w:rStyle w:val="Hyperlink"/>
                <w:noProof/>
              </w:rPr>
              <w:t>Naručivanje 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0B1D" w14:textId="78C5452B" w:rsidR="002B3929" w:rsidRDefault="002B3929">
          <w:r>
            <w:rPr>
              <w:b/>
              <w:bCs/>
              <w:noProof/>
            </w:rPr>
            <w:fldChar w:fldCharType="end"/>
          </w:r>
        </w:p>
      </w:sdtContent>
    </w:sdt>
    <w:p w14:paraId="3B874063" w14:textId="06828EAF" w:rsidR="006430A3" w:rsidRPr="00D56931" w:rsidRDefault="006430A3" w:rsidP="006430A3"/>
    <w:p w14:paraId="59A88FDD" w14:textId="5ABF850A" w:rsidR="008A2D31" w:rsidRPr="00D56931" w:rsidRDefault="008A2D31">
      <w:r w:rsidRPr="00D56931">
        <w:br w:type="page"/>
      </w:r>
    </w:p>
    <w:p w14:paraId="005FBEEE" w14:textId="41999B02" w:rsidR="009A109A" w:rsidRPr="00D56931" w:rsidRDefault="00566351" w:rsidP="00566351">
      <w:pPr>
        <w:pStyle w:val="Heading1"/>
      </w:pPr>
      <w:bookmarkStart w:id="0" w:name="_Toc66193301"/>
      <w:r w:rsidRPr="00D56931">
        <w:lastRenderedPageBreak/>
        <w:t>Specifikacija funkcionalnosti</w:t>
      </w:r>
      <w:bookmarkEnd w:id="0"/>
    </w:p>
    <w:p w14:paraId="3CDC7A36" w14:textId="60B7CFA8" w:rsidR="00566351" w:rsidRPr="00D56931" w:rsidRDefault="00DC553E" w:rsidP="00566351">
      <w:r w:rsidRPr="00D56931">
        <w:t xml:space="preserve">Mobilna aplikacija za </w:t>
      </w:r>
      <w:r w:rsidR="00AF0D6F" w:rsidRPr="00D56931">
        <w:t xml:space="preserve">organiziranje smjena kafića, </w:t>
      </w:r>
      <w:r w:rsidR="00DB5E6F" w:rsidRPr="00D56931">
        <w:t>vođenje inventure</w:t>
      </w:r>
      <w:r w:rsidR="00F56A61" w:rsidRPr="00D56931">
        <w:t xml:space="preserve"> i automatsko naručivanje robe koja fali.</w:t>
      </w:r>
    </w:p>
    <w:p w14:paraId="06A6426A" w14:textId="04262C1E" w:rsidR="0092187F" w:rsidRPr="00D56931" w:rsidRDefault="0092187F" w:rsidP="00566351">
      <w:r w:rsidRPr="00D56931">
        <w:t>Cijela aplikacija je složena po tzv. „</w:t>
      </w:r>
      <w:proofErr w:type="spellStart"/>
      <w:r w:rsidRPr="00D56931">
        <w:t>Tabovima</w:t>
      </w:r>
      <w:proofErr w:type="spellEnd"/>
      <w:r w:rsidRPr="00D56931">
        <w:t>“</w:t>
      </w:r>
      <w:r w:rsidR="00F959F8" w:rsidRPr="00D56931">
        <w:t xml:space="preserve">, gdje svaki modul ima svoj </w:t>
      </w:r>
      <w:proofErr w:type="spellStart"/>
      <w:r w:rsidR="00F959F8" w:rsidRPr="00D56931">
        <w:t>tab</w:t>
      </w:r>
      <w:proofErr w:type="spellEnd"/>
      <w:r w:rsidR="00F959F8" w:rsidRPr="00D56931">
        <w:t>.</w:t>
      </w:r>
    </w:p>
    <w:p w14:paraId="1EE738E1" w14:textId="44C05A73" w:rsidR="00F56A61" w:rsidRPr="00D56931" w:rsidRDefault="00CC3A80" w:rsidP="00CC3A80">
      <w:pPr>
        <w:pStyle w:val="Heading2"/>
      </w:pPr>
      <w:bookmarkStart w:id="1" w:name="_Toc66193302"/>
      <w:r w:rsidRPr="00D56931">
        <w:t>Prijava</w:t>
      </w:r>
      <w:bookmarkEnd w:id="1"/>
    </w:p>
    <w:p w14:paraId="7B34A489" w14:textId="3296CF5B" w:rsidR="0092187F" w:rsidRPr="00D56931" w:rsidRDefault="00CC3A80" w:rsidP="0092187F">
      <w:r w:rsidRPr="00D56931">
        <w:t>Svi korisnici se prijavljuju svojim</w:t>
      </w:r>
      <w:r w:rsidR="00833AC8" w:rsidRPr="00D56931">
        <w:t xml:space="preserve"> korisničkim imenom i zaporkom</w:t>
      </w:r>
      <w:r w:rsidR="003C15D6" w:rsidRPr="00D56931">
        <w:t xml:space="preserve"> te im se prikazuje </w:t>
      </w:r>
      <w:r w:rsidR="00F959F8" w:rsidRPr="00D56931">
        <w:t xml:space="preserve">prvi </w:t>
      </w:r>
      <w:proofErr w:type="spellStart"/>
      <w:r w:rsidR="00F959F8" w:rsidRPr="00D56931">
        <w:t>tab</w:t>
      </w:r>
      <w:proofErr w:type="spellEnd"/>
      <w:r w:rsidR="00F959F8" w:rsidRPr="00D56931">
        <w:t xml:space="preserve"> </w:t>
      </w:r>
      <w:r w:rsidR="003C15D6" w:rsidRPr="00D56931">
        <w:t>kojem korisnik pripada.</w:t>
      </w:r>
    </w:p>
    <w:p w14:paraId="01BC7B38" w14:textId="5E9DA302" w:rsidR="0092187F" w:rsidRPr="00D56931" w:rsidRDefault="0092187F" w:rsidP="0092187F">
      <w:pPr>
        <w:pStyle w:val="Heading2"/>
      </w:pPr>
      <w:bookmarkStart w:id="2" w:name="_Toc66193303"/>
      <w:r w:rsidRPr="00D56931">
        <w:t>Vođenje inventure</w:t>
      </w:r>
      <w:bookmarkEnd w:id="2"/>
    </w:p>
    <w:p w14:paraId="3E2BB2F4" w14:textId="0CB4CE38" w:rsidR="00651589" w:rsidRPr="00D56931" w:rsidRDefault="00685E20" w:rsidP="00AF41E9">
      <w:r w:rsidRPr="00D56931">
        <w:t xml:space="preserve">Prikazuje se lista svih </w:t>
      </w:r>
      <w:r w:rsidR="00765543" w:rsidRPr="00D56931">
        <w:t xml:space="preserve">artikala </w:t>
      </w:r>
      <w:r w:rsidR="00EB2640" w:rsidRPr="00D56931">
        <w:t xml:space="preserve">te njihove količine u skladištu </w:t>
      </w:r>
      <w:r w:rsidR="00765543" w:rsidRPr="00D56931">
        <w:t>s mogućnošću pretraživanja po nazivu.</w:t>
      </w:r>
      <w:r w:rsidR="00180621" w:rsidRPr="00D56931">
        <w:t xml:space="preserve"> Korisnici mogu </w:t>
      </w:r>
      <w:r w:rsidR="00733B44" w:rsidRPr="00D56931">
        <w:t xml:space="preserve">podesiti količinu </w:t>
      </w:r>
      <w:r w:rsidR="00F964D8" w:rsidRPr="00D56931">
        <w:t>pojedinog artikla u skladištu.</w:t>
      </w:r>
    </w:p>
    <w:p w14:paraId="0F57F311" w14:textId="12BAFEE7" w:rsidR="00F964D8" w:rsidRPr="00D56931" w:rsidRDefault="00F964D8" w:rsidP="00F964D8">
      <w:pPr>
        <w:pStyle w:val="Heading2"/>
      </w:pPr>
      <w:bookmarkStart w:id="3" w:name="_Toc66193304"/>
      <w:r w:rsidRPr="00D56931">
        <w:t>Organiziranje smjena kafića</w:t>
      </w:r>
      <w:bookmarkEnd w:id="3"/>
    </w:p>
    <w:p w14:paraId="2AD18C9B" w14:textId="2ACF89B6" w:rsidR="00F964D8" w:rsidRPr="00D56931" w:rsidRDefault="00F964D8" w:rsidP="00F964D8">
      <w:r w:rsidRPr="00D56931">
        <w:t>Prikazuje</w:t>
      </w:r>
      <w:r w:rsidR="002902F2" w:rsidRPr="00D56931">
        <w:t xml:space="preserve"> se </w:t>
      </w:r>
      <w:r w:rsidR="007717A3" w:rsidRPr="00D56931">
        <w:t xml:space="preserve">tablični prikaz tjedna </w:t>
      </w:r>
      <w:r w:rsidR="004956C3" w:rsidRPr="00D56931">
        <w:t xml:space="preserve">gdje y-os prikazuje sate, a svaki </w:t>
      </w:r>
      <w:proofErr w:type="spellStart"/>
      <w:r w:rsidR="004956C3" w:rsidRPr="00D56931">
        <w:t>tab</w:t>
      </w:r>
      <w:proofErr w:type="spellEnd"/>
      <w:r w:rsidR="004956C3" w:rsidRPr="00D56931">
        <w:t xml:space="preserve"> prikazuje drugi dan</w:t>
      </w:r>
      <w:r w:rsidR="00D93BC7" w:rsidRPr="00D56931">
        <w:t xml:space="preserve"> u tjednu, počevši od danas do tjedan dana unaprijed.</w:t>
      </w:r>
    </w:p>
    <w:p w14:paraId="76E2D85D" w14:textId="66F306F7" w:rsidR="00636C79" w:rsidRPr="00D56931" w:rsidRDefault="00636C79" w:rsidP="00F964D8">
      <w:r w:rsidRPr="00D56931">
        <w:t>Prikazan</w:t>
      </w:r>
      <w:r w:rsidR="0034021F" w:rsidRPr="00D56931">
        <w:t xml:space="preserve"> </w:t>
      </w:r>
      <w:r w:rsidR="00314F11" w:rsidRPr="00D56931">
        <w:t>je raspored koji su djelatnici popunili kad su dostupni za raditi</w:t>
      </w:r>
      <w:r w:rsidR="00CB4D69" w:rsidRPr="00D56931">
        <w:t xml:space="preserve"> </w:t>
      </w:r>
      <w:r w:rsidR="00CB4D69" w:rsidRPr="00D56931">
        <w:rPr>
          <w:b/>
          <w:bCs/>
        </w:rPr>
        <w:t>za taj dan</w:t>
      </w:r>
      <w:r w:rsidR="00314F11" w:rsidRPr="00D56931">
        <w:t>.</w:t>
      </w:r>
    </w:p>
    <w:p w14:paraId="52CCACDD" w14:textId="782337F0" w:rsidR="00D93BC7" w:rsidRPr="00D56931" w:rsidRDefault="00D93BC7" w:rsidP="00F964D8">
      <w:r w:rsidRPr="00D56931">
        <w:t xml:space="preserve">Na dnu ekrana se nalazi </w:t>
      </w:r>
      <w:r w:rsidR="00CE1D52" w:rsidRPr="00D56931">
        <w:t xml:space="preserve">gumb </w:t>
      </w:r>
      <w:r w:rsidR="00CE1D52" w:rsidRPr="00D56931">
        <w:rPr>
          <w:b/>
          <w:bCs/>
        </w:rPr>
        <w:t xml:space="preserve">„Dodaj“ (+) </w:t>
      </w:r>
      <w:r w:rsidR="00CE1D52" w:rsidRPr="00D56931">
        <w:t xml:space="preserve">koji otvara novi modalni prozor gdje korisnik unosi kad može raditi </w:t>
      </w:r>
      <w:r w:rsidR="00CE1D52" w:rsidRPr="00D56931">
        <w:rPr>
          <w:b/>
          <w:bCs/>
        </w:rPr>
        <w:t>za taj dan</w:t>
      </w:r>
      <w:r w:rsidR="00CE1D52" w:rsidRPr="00D56931">
        <w:t xml:space="preserve"> </w:t>
      </w:r>
      <w:r w:rsidR="00A33D9F" w:rsidRPr="00D56931">
        <w:t>(npr. Od 07:00 – 16:00 za utorak).</w:t>
      </w:r>
      <w:r w:rsidR="00A979F4" w:rsidRPr="00D56931">
        <w:t xml:space="preserve"> Također postoje </w:t>
      </w:r>
      <w:proofErr w:type="spellStart"/>
      <w:r w:rsidR="000167A7" w:rsidRPr="00D56931">
        <w:t>presetovi</w:t>
      </w:r>
      <w:proofErr w:type="spellEnd"/>
      <w:r w:rsidR="000167A7" w:rsidRPr="00D56931">
        <w:t xml:space="preserve"> koje djelatnici mogu odabrati (npr. </w:t>
      </w:r>
      <w:r w:rsidR="008051A4" w:rsidRPr="00D56931">
        <w:t xml:space="preserve">Jutarnja smjena, među-smjena, popodnevna smjena, večernja smjena; </w:t>
      </w:r>
      <w:r w:rsidR="008051A4" w:rsidRPr="00D56931">
        <w:rPr>
          <w:b/>
          <w:bCs/>
        </w:rPr>
        <w:t>S</w:t>
      </w:r>
      <w:r w:rsidR="008F7919" w:rsidRPr="00D56931">
        <w:rPr>
          <w:b/>
          <w:bCs/>
        </w:rPr>
        <w:t xml:space="preserve">ve </w:t>
      </w:r>
      <w:proofErr w:type="spellStart"/>
      <w:r w:rsidR="008F7919" w:rsidRPr="00D56931">
        <w:rPr>
          <w:b/>
          <w:bCs/>
        </w:rPr>
        <w:t>presetove</w:t>
      </w:r>
      <w:proofErr w:type="spellEnd"/>
      <w:r w:rsidR="008F7919" w:rsidRPr="00D56931">
        <w:rPr>
          <w:b/>
          <w:bCs/>
        </w:rPr>
        <w:t xml:space="preserve"> </w:t>
      </w:r>
      <w:r w:rsidR="001A60B9" w:rsidRPr="00D56931">
        <w:rPr>
          <w:b/>
          <w:bCs/>
        </w:rPr>
        <w:t>može mijenjati vlasnik/</w:t>
      </w:r>
      <w:proofErr w:type="spellStart"/>
      <w:r w:rsidR="001A60B9" w:rsidRPr="00D56931">
        <w:rPr>
          <w:b/>
          <w:bCs/>
        </w:rPr>
        <w:t>admin</w:t>
      </w:r>
      <w:proofErr w:type="spellEnd"/>
      <w:r w:rsidR="001A60B9" w:rsidRPr="00D56931">
        <w:rPr>
          <w:b/>
          <w:bCs/>
        </w:rPr>
        <w:t xml:space="preserve"> kafića u postavkama</w:t>
      </w:r>
      <w:r w:rsidR="001A60B9" w:rsidRPr="00D56931">
        <w:t>).</w:t>
      </w:r>
    </w:p>
    <w:p w14:paraId="1DCDFFE3" w14:textId="7A9032C3" w:rsidR="00FB32BC" w:rsidRPr="00D56931" w:rsidRDefault="00FB32BC" w:rsidP="00FB32BC">
      <w:pPr>
        <w:pStyle w:val="Heading3"/>
      </w:pPr>
      <w:bookmarkStart w:id="4" w:name="_Toc66193305"/>
      <w:r w:rsidRPr="00D56931">
        <w:t>Voditelj smjene/vlasnik/</w:t>
      </w:r>
      <w:proofErr w:type="spellStart"/>
      <w:r w:rsidRPr="00D56931">
        <w:t>admin</w:t>
      </w:r>
      <w:bookmarkEnd w:id="4"/>
      <w:proofErr w:type="spellEnd"/>
    </w:p>
    <w:p w14:paraId="30FEE385" w14:textId="77777777" w:rsidR="003A338C" w:rsidRPr="00D56931" w:rsidRDefault="009D251D" w:rsidP="00FB32BC">
      <w:pPr>
        <w:pStyle w:val="Heading2Paragraph"/>
      </w:pPr>
      <w:proofErr w:type="spellStart"/>
      <w:r w:rsidRPr="00D56931">
        <w:t>Admin</w:t>
      </w:r>
      <w:proofErr w:type="spellEnd"/>
      <w:r w:rsidRPr="00D56931">
        <w:t xml:space="preserve"> ima mogućnost </w:t>
      </w:r>
      <w:r w:rsidR="002E0C23" w:rsidRPr="00D56931">
        <w:rPr>
          <w:b/>
          <w:bCs/>
        </w:rPr>
        <w:t xml:space="preserve">prihvatiti ili odbiti </w:t>
      </w:r>
      <w:r w:rsidR="002E0C23" w:rsidRPr="00D56931">
        <w:t>unos djelatnika.</w:t>
      </w:r>
      <w:r w:rsidR="00457326" w:rsidRPr="00D56931">
        <w:t xml:space="preserve"> Ako </w:t>
      </w:r>
      <w:proofErr w:type="spellStart"/>
      <w:r w:rsidR="00457326" w:rsidRPr="00D56931">
        <w:t>admin</w:t>
      </w:r>
      <w:proofErr w:type="spellEnd"/>
      <w:r w:rsidR="00457326" w:rsidRPr="00D56931">
        <w:t xml:space="preserve"> odbije unos djelatnika, može </w:t>
      </w:r>
      <w:r w:rsidR="003A338C" w:rsidRPr="00D56931">
        <w:t>dodati komentar s objašnjenjem.</w:t>
      </w:r>
    </w:p>
    <w:p w14:paraId="08F8684A" w14:textId="53FB5265" w:rsidR="00FB32BC" w:rsidRPr="00D56931" w:rsidRDefault="003A338C" w:rsidP="00FB32BC">
      <w:pPr>
        <w:pStyle w:val="Heading2Paragraph"/>
      </w:pPr>
      <w:r w:rsidRPr="00D56931">
        <w:t>Nakon što</w:t>
      </w:r>
      <w:r w:rsidR="00C97C99" w:rsidRPr="00D56931">
        <w:t xml:space="preserve"> </w:t>
      </w:r>
      <w:proofErr w:type="spellStart"/>
      <w:r w:rsidR="00C97C99" w:rsidRPr="00D56931">
        <w:t>admin</w:t>
      </w:r>
      <w:proofErr w:type="spellEnd"/>
      <w:r w:rsidR="00C97C99" w:rsidRPr="00D56931">
        <w:t xml:space="preserve"> prihvati ili odbije unos djelatnika, to se šalje djelatniku kao notifikacija </w:t>
      </w:r>
      <w:r w:rsidR="004C2245" w:rsidRPr="00D56931">
        <w:t xml:space="preserve">te se vidi u rasporedu da </w:t>
      </w:r>
      <w:r w:rsidR="002A32DB" w:rsidRPr="00D56931">
        <w:t>je potvrđen (npr. Zelena boja)</w:t>
      </w:r>
      <w:r w:rsidR="00A237A7" w:rsidRPr="00D56931">
        <w:t>.</w:t>
      </w:r>
    </w:p>
    <w:p w14:paraId="78DFF511" w14:textId="672AFF73" w:rsidR="00785CE4" w:rsidRPr="00D56931" w:rsidRDefault="00CF4EC4" w:rsidP="00CF4EC4">
      <w:pPr>
        <w:pStyle w:val="Heading2"/>
      </w:pPr>
      <w:bookmarkStart w:id="5" w:name="_Toc66193306"/>
      <w:r w:rsidRPr="00D56931">
        <w:t>Administracija (Vlasnik/</w:t>
      </w:r>
      <w:proofErr w:type="spellStart"/>
      <w:r w:rsidRPr="00D56931">
        <w:t>Admin</w:t>
      </w:r>
      <w:proofErr w:type="spellEnd"/>
      <w:r w:rsidRPr="00D56931">
        <w:t>)</w:t>
      </w:r>
      <w:bookmarkEnd w:id="5"/>
    </w:p>
    <w:p w14:paraId="7796D250" w14:textId="3EA09BC8" w:rsidR="00CF4EC4" w:rsidRDefault="00D56931" w:rsidP="00CF4EC4">
      <w:proofErr w:type="spellStart"/>
      <w:r>
        <w:t>Adminu</w:t>
      </w:r>
      <w:proofErr w:type="spellEnd"/>
      <w:r>
        <w:t xml:space="preserve"> je prikazan dodatni </w:t>
      </w:r>
      <w:proofErr w:type="spellStart"/>
      <w:r>
        <w:t>tab</w:t>
      </w:r>
      <w:proofErr w:type="spellEnd"/>
      <w:r>
        <w:t xml:space="preserve"> za administraciju.</w:t>
      </w:r>
      <w:r w:rsidR="0039292C">
        <w:t xml:space="preserve"> U administraciji se nalazi:</w:t>
      </w:r>
    </w:p>
    <w:p w14:paraId="32851E46" w14:textId="7E359B42" w:rsidR="0039292C" w:rsidRDefault="0039292C" w:rsidP="0039292C">
      <w:pPr>
        <w:pStyle w:val="ListParagraph"/>
        <w:numPr>
          <w:ilvl w:val="0"/>
          <w:numId w:val="3"/>
        </w:numPr>
      </w:pPr>
      <w:r>
        <w:t>Administracija djelatnika</w:t>
      </w:r>
    </w:p>
    <w:p w14:paraId="699238FC" w14:textId="2A33CB00" w:rsidR="0039292C" w:rsidRDefault="00F136AA" w:rsidP="0039292C">
      <w:pPr>
        <w:pStyle w:val="ListParagraph"/>
        <w:numPr>
          <w:ilvl w:val="0"/>
          <w:numId w:val="3"/>
        </w:numPr>
      </w:pPr>
      <w:r>
        <w:t>Administracija artikala</w:t>
      </w:r>
    </w:p>
    <w:p w14:paraId="1FFF8AAE" w14:textId="582D6B29" w:rsidR="00F136AA" w:rsidRDefault="0070601E" w:rsidP="0039292C">
      <w:pPr>
        <w:pStyle w:val="ListParagraph"/>
        <w:numPr>
          <w:ilvl w:val="0"/>
          <w:numId w:val="3"/>
        </w:numPr>
      </w:pPr>
      <w:r>
        <w:t>Postavke smjena</w:t>
      </w:r>
    </w:p>
    <w:p w14:paraId="6174EAC5" w14:textId="0CEA9194" w:rsidR="0070601E" w:rsidRDefault="0070601E" w:rsidP="0039292C">
      <w:pPr>
        <w:pStyle w:val="ListParagraph"/>
        <w:numPr>
          <w:ilvl w:val="0"/>
          <w:numId w:val="3"/>
        </w:numPr>
      </w:pPr>
      <w:r>
        <w:t>Administracija kafića/objekta</w:t>
      </w:r>
    </w:p>
    <w:p w14:paraId="1DDF98E2" w14:textId="7FA23785" w:rsidR="00694B28" w:rsidRDefault="00694B28" w:rsidP="0039292C">
      <w:pPr>
        <w:pStyle w:val="ListParagraph"/>
        <w:numPr>
          <w:ilvl w:val="0"/>
          <w:numId w:val="3"/>
        </w:numPr>
      </w:pPr>
      <w:r>
        <w:t>Naručivanje robe</w:t>
      </w:r>
    </w:p>
    <w:p w14:paraId="31E5B610" w14:textId="434544AB" w:rsidR="0070601E" w:rsidRDefault="009E5FD1" w:rsidP="00AA7AE7">
      <w:pPr>
        <w:pStyle w:val="Heading3"/>
        <w:numPr>
          <w:ilvl w:val="0"/>
          <w:numId w:val="4"/>
        </w:numPr>
      </w:pPr>
      <w:bookmarkStart w:id="6" w:name="_Toc66193307"/>
      <w:r w:rsidRPr="00AA7AE7">
        <w:t>Administracija djelatnika</w:t>
      </w:r>
      <w:bookmarkEnd w:id="6"/>
    </w:p>
    <w:p w14:paraId="53683620" w14:textId="33D57273" w:rsidR="00AA7AE7" w:rsidRDefault="005E3F1B" w:rsidP="00AA7AE7">
      <w:pPr>
        <w:pStyle w:val="Heading2Paragraph"/>
      </w:pPr>
      <w:proofErr w:type="spellStart"/>
      <w:r>
        <w:t>Admin</w:t>
      </w:r>
      <w:proofErr w:type="spellEnd"/>
      <w:r>
        <w:t xml:space="preserve"> može dodavati nove djelatnike, uređivati postojeće djelatnike te ukloniti djelatnike.</w:t>
      </w:r>
    </w:p>
    <w:p w14:paraId="1E948384" w14:textId="4B1A38B4" w:rsidR="005E3F1B" w:rsidRDefault="005E3F1B" w:rsidP="005E3F1B">
      <w:pPr>
        <w:pStyle w:val="Heading3"/>
      </w:pPr>
      <w:bookmarkStart w:id="7" w:name="_Toc66193308"/>
      <w:r>
        <w:lastRenderedPageBreak/>
        <w:t>Administracija artikala</w:t>
      </w:r>
      <w:bookmarkEnd w:id="7"/>
    </w:p>
    <w:p w14:paraId="47FE36EB" w14:textId="724F89E2" w:rsidR="005E3F1B" w:rsidRDefault="005E3F1B" w:rsidP="005E3F1B">
      <w:pPr>
        <w:pStyle w:val="Heading2Paragraph"/>
      </w:pPr>
      <w:proofErr w:type="spellStart"/>
      <w:r>
        <w:t>Admin</w:t>
      </w:r>
      <w:proofErr w:type="spellEnd"/>
      <w:r>
        <w:t xml:space="preserve"> može dodavati nove artikle te njihove barkodove</w:t>
      </w:r>
      <w:r w:rsidR="00767BA2">
        <w:t>, uređivati postojeće artikle te ukloniti artikle.</w:t>
      </w:r>
    </w:p>
    <w:p w14:paraId="70699B0F" w14:textId="29293B50" w:rsidR="00CA6D04" w:rsidRPr="00CA6D04" w:rsidRDefault="00CA6D04" w:rsidP="005E3F1B">
      <w:pPr>
        <w:pStyle w:val="Heading2Paragraph"/>
      </w:pPr>
      <w:r>
        <w:t xml:space="preserve">Za svaki artikl </w:t>
      </w:r>
      <w:proofErr w:type="spellStart"/>
      <w:r>
        <w:t>admin</w:t>
      </w:r>
      <w:proofErr w:type="spellEnd"/>
      <w:r>
        <w:t xml:space="preserve"> mora postaviti </w:t>
      </w:r>
      <w:r>
        <w:rPr>
          <w:b/>
          <w:bCs/>
        </w:rPr>
        <w:t>minimalnu količinu u skladištu</w:t>
      </w:r>
      <w:r>
        <w:t xml:space="preserve"> (npr. 3 mlijeka, 1kg kave i sl.)</w:t>
      </w:r>
    </w:p>
    <w:p w14:paraId="7D81FAF5" w14:textId="64FE1A4D" w:rsidR="00767BA2" w:rsidRDefault="00767BA2" w:rsidP="00767BA2">
      <w:pPr>
        <w:pStyle w:val="Heading3"/>
      </w:pPr>
      <w:bookmarkStart w:id="8" w:name="_Toc66193309"/>
      <w:r>
        <w:t>Postavke smjena</w:t>
      </w:r>
      <w:bookmarkEnd w:id="8"/>
    </w:p>
    <w:p w14:paraId="0343E58D" w14:textId="38268A40" w:rsidR="00767BA2" w:rsidRDefault="00767BA2" w:rsidP="00767BA2">
      <w:pPr>
        <w:pStyle w:val="Heading2Paragraph"/>
      </w:pPr>
      <w:r>
        <w:t xml:space="preserve">U postavkama smjena </w:t>
      </w:r>
      <w:proofErr w:type="spellStart"/>
      <w:r>
        <w:t>admin</w:t>
      </w:r>
      <w:proofErr w:type="spellEnd"/>
      <w:r>
        <w:t xml:space="preserve"> može </w:t>
      </w:r>
      <w:r w:rsidR="00B370BE">
        <w:t xml:space="preserve">podešavati </w:t>
      </w:r>
      <w:proofErr w:type="spellStart"/>
      <w:r w:rsidR="00B370BE">
        <w:t>presetove</w:t>
      </w:r>
      <w:proofErr w:type="spellEnd"/>
      <w:r w:rsidR="00B370BE">
        <w:t xml:space="preserve"> za smjene. Može definirati jutarnju smjenu, popodnevnu i sl.</w:t>
      </w:r>
    </w:p>
    <w:p w14:paraId="39928873" w14:textId="690E15EA" w:rsidR="00B370BE" w:rsidRDefault="00B370BE" w:rsidP="00B370BE">
      <w:pPr>
        <w:pStyle w:val="Heading3"/>
      </w:pPr>
      <w:bookmarkStart w:id="9" w:name="_Toc66193310"/>
      <w:r>
        <w:t>Administracija kafića/objekta</w:t>
      </w:r>
      <w:bookmarkEnd w:id="9"/>
    </w:p>
    <w:p w14:paraId="5C6BB32F" w14:textId="0D38E421" w:rsidR="00B370BE" w:rsidRDefault="00E330DF" w:rsidP="00B370BE">
      <w:pPr>
        <w:pStyle w:val="Heading2Paragraph"/>
      </w:pPr>
      <w:proofErr w:type="spellStart"/>
      <w:r>
        <w:t>Admin</w:t>
      </w:r>
      <w:proofErr w:type="spellEnd"/>
      <w:r>
        <w:t xml:space="preserve"> može promijeniti naziv objekta, radno vrijeme objekta</w:t>
      </w:r>
      <w:r w:rsidR="002B3929">
        <w:t xml:space="preserve"> i ostale postavke.</w:t>
      </w:r>
    </w:p>
    <w:p w14:paraId="5A946E60" w14:textId="7BA221C9" w:rsidR="00694B28" w:rsidRDefault="00694B28" w:rsidP="00694B28">
      <w:pPr>
        <w:pStyle w:val="Heading3"/>
      </w:pPr>
      <w:bookmarkStart w:id="10" w:name="_Toc66193311"/>
      <w:r>
        <w:t>Naručivanje robe</w:t>
      </w:r>
      <w:bookmarkEnd w:id="10"/>
    </w:p>
    <w:p w14:paraId="15F71ACD" w14:textId="4AD0D78A" w:rsidR="00694B28" w:rsidRDefault="00694B28" w:rsidP="00694B28">
      <w:pPr>
        <w:pStyle w:val="Heading2Paragraph"/>
      </w:pPr>
      <w:r>
        <w:t xml:space="preserve">U naručivanju robe </w:t>
      </w:r>
      <w:proofErr w:type="spellStart"/>
      <w:r>
        <w:t>admin</w:t>
      </w:r>
      <w:proofErr w:type="spellEnd"/>
      <w:r>
        <w:t xml:space="preserve"> </w:t>
      </w:r>
      <w:r w:rsidR="00C83452">
        <w:t xml:space="preserve">može postaviti </w:t>
      </w:r>
      <w:r w:rsidR="00CD57C5">
        <w:t xml:space="preserve">način na koji </w:t>
      </w:r>
      <w:r w:rsidR="00FA4C4A">
        <w:t>želi naručiti robu (</w:t>
      </w:r>
      <w:r w:rsidR="00FA4C4A">
        <w:rPr>
          <w:b/>
          <w:bCs/>
        </w:rPr>
        <w:t>SMS ili email</w:t>
      </w:r>
      <w:r w:rsidR="00FA4C4A">
        <w:t>)</w:t>
      </w:r>
      <w:r w:rsidR="001016C3">
        <w:t xml:space="preserve"> te na temelju toga unosi destinaciju (broj ili email adresu dobavljača).</w:t>
      </w:r>
    </w:p>
    <w:p w14:paraId="48E9B075" w14:textId="2E4A254E" w:rsidR="001016C3" w:rsidRPr="00AF34AF" w:rsidRDefault="001016C3" w:rsidP="00694B28">
      <w:pPr>
        <w:pStyle w:val="Heading2Paragraph"/>
      </w:pPr>
      <w:r>
        <w:t xml:space="preserve">Ispod toga se nalazi gumb </w:t>
      </w:r>
      <w:r>
        <w:rPr>
          <w:b/>
          <w:bCs/>
        </w:rPr>
        <w:t>„Naruči robu“</w:t>
      </w:r>
      <w:r w:rsidR="00A212F5">
        <w:t xml:space="preserve"> -&gt; otvara modalni prozor gdje su prikazani svi artikli koji su pali ispod minimalne</w:t>
      </w:r>
      <w:r w:rsidR="00D862A4">
        <w:t xml:space="preserve"> količine na skladištu. Ovdje </w:t>
      </w:r>
      <w:proofErr w:type="spellStart"/>
      <w:r w:rsidR="00D862A4">
        <w:t>admin</w:t>
      </w:r>
      <w:proofErr w:type="spellEnd"/>
      <w:r w:rsidR="00D862A4">
        <w:t xml:space="preserve"> odlučuje koliko toga treba naručiti</w:t>
      </w:r>
      <w:r w:rsidR="00281F94">
        <w:t>. Nakon što odluči koliko robe treba naručiti</w:t>
      </w:r>
      <w:r w:rsidR="00AF34AF">
        <w:t xml:space="preserve"> stisne na gumb </w:t>
      </w:r>
      <w:r w:rsidR="00AF34AF">
        <w:rPr>
          <w:b/>
          <w:bCs/>
        </w:rPr>
        <w:t>„Potvrdi narudžbu“</w:t>
      </w:r>
      <w:r w:rsidR="00AF34AF">
        <w:t xml:space="preserve"> koja preusmjerava korisnika na željeni vanjski medij (</w:t>
      </w:r>
      <w:r w:rsidR="00E732E0">
        <w:t>ovisno o tome je li izabran SMS ili Email).</w:t>
      </w:r>
    </w:p>
    <w:sectPr w:rsidR="001016C3" w:rsidRPr="00AF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3D03"/>
    <w:multiLevelType w:val="hybridMultilevel"/>
    <w:tmpl w:val="AD9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43CA"/>
    <w:multiLevelType w:val="hybridMultilevel"/>
    <w:tmpl w:val="A08EF9EA"/>
    <w:lvl w:ilvl="0" w:tplc="AE00EA3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46065"/>
    <w:multiLevelType w:val="hybridMultilevel"/>
    <w:tmpl w:val="72DA9AC8"/>
    <w:lvl w:ilvl="0" w:tplc="207A65DE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BB"/>
    <w:rsid w:val="000167A7"/>
    <w:rsid w:val="00052CC9"/>
    <w:rsid w:val="001016C3"/>
    <w:rsid w:val="00180621"/>
    <w:rsid w:val="001A60B9"/>
    <w:rsid w:val="001D0234"/>
    <w:rsid w:val="00207CCA"/>
    <w:rsid w:val="00281F94"/>
    <w:rsid w:val="002902F2"/>
    <w:rsid w:val="002A32DB"/>
    <w:rsid w:val="002B3929"/>
    <w:rsid w:val="002E0C23"/>
    <w:rsid w:val="002F57FD"/>
    <w:rsid w:val="00314F11"/>
    <w:rsid w:val="003326D2"/>
    <w:rsid w:val="0034021F"/>
    <w:rsid w:val="0039292C"/>
    <w:rsid w:val="003A338C"/>
    <w:rsid w:val="003B620C"/>
    <w:rsid w:val="003C15D6"/>
    <w:rsid w:val="003F0291"/>
    <w:rsid w:val="00457326"/>
    <w:rsid w:val="004956C3"/>
    <w:rsid w:val="004C2245"/>
    <w:rsid w:val="00566351"/>
    <w:rsid w:val="005E3F1B"/>
    <w:rsid w:val="00635181"/>
    <w:rsid w:val="00636C79"/>
    <w:rsid w:val="0064187F"/>
    <w:rsid w:val="006430A3"/>
    <w:rsid w:val="00651589"/>
    <w:rsid w:val="00685E20"/>
    <w:rsid w:val="00694B28"/>
    <w:rsid w:val="0070601E"/>
    <w:rsid w:val="00733B44"/>
    <w:rsid w:val="00765543"/>
    <w:rsid w:val="00767BA2"/>
    <w:rsid w:val="007717A3"/>
    <w:rsid w:val="007822BB"/>
    <w:rsid w:val="00785CE4"/>
    <w:rsid w:val="007D2B54"/>
    <w:rsid w:val="008051A4"/>
    <w:rsid w:val="00833AC8"/>
    <w:rsid w:val="00851223"/>
    <w:rsid w:val="008A2D31"/>
    <w:rsid w:val="008C2AF7"/>
    <w:rsid w:val="008F7919"/>
    <w:rsid w:val="0092187F"/>
    <w:rsid w:val="009A109A"/>
    <w:rsid w:val="009D251D"/>
    <w:rsid w:val="009E5FD1"/>
    <w:rsid w:val="00A212F5"/>
    <w:rsid w:val="00A237A7"/>
    <w:rsid w:val="00A33D9F"/>
    <w:rsid w:val="00A979F4"/>
    <w:rsid w:val="00AA7AE7"/>
    <w:rsid w:val="00AF0D6F"/>
    <w:rsid w:val="00AF34AF"/>
    <w:rsid w:val="00AF41E9"/>
    <w:rsid w:val="00B10D3D"/>
    <w:rsid w:val="00B370BE"/>
    <w:rsid w:val="00BE2A01"/>
    <w:rsid w:val="00C83452"/>
    <w:rsid w:val="00C85222"/>
    <w:rsid w:val="00C97C99"/>
    <w:rsid w:val="00CA6D04"/>
    <w:rsid w:val="00CB4D69"/>
    <w:rsid w:val="00CC3A80"/>
    <w:rsid w:val="00CD57C5"/>
    <w:rsid w:val="00CE1D52"/>
    <w:rsid w:val="00CF4EC4"/>
    <w:rsid w:val="00D36969"/>
    <w:rsid w:val="00D56931"/>
    <w:rsid w:val="00D862A4"/>
    <w:rsid w:val="00D93BC7"/>
    <w:rsid w:val="00DB1FDF"/>
    <w:rsid w:val="00DB5E6F"/>
    <w:rsid w:val="00DC553E"/>
    <w:rsid w:val="00E330DF"/>
    <w:rsid w:val="00E43AB3"/>
    <w:rsid w:val="00E732E0"/>
    <w:rsid w:val="00EB2640"/>
    <w:rsid w:val="00EB70E1"/>
    <w:rsid w:val="00F136AA"/>
    <w:rsid w:val="00F56A61"/>
    <w:rsid w:val="00F62555"/>
    <w:rsid w:val="00F959F8"/>
    <w:rsid w:val="00F964D8"/>
    <w:rsid w:val="00F96E93"/>
    <w:rsid w:val="00FA4C4A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FC5C"/>
  <w15:chartTrackingRefBased/>
  <w15:docId w15:val="{E837461B-C842-4F5F-8BEE-60F34EB2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89"/>
    <w:pPr>
      <w:spacing w:before="120"/>
      <w:jc w:val="both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61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AF7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6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A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F41E9"/>
    <w:pPr>
      <w:spacing w:after="0" w:line="240" w:lineRule="auto"/>
    </w:pPr>
  </w:style>
  <w:style w:type="paragraph" w:customStyle="1" w:styleId="Heading2Paragraph">
    <w:name w:val="Heading 2 Paragraph"/>
    <w:basedOn w:val="Normal"/>
    <w:link w:val="Heading2ParagraphChar"/>
    <w:qFormat/>
    <w:rsid w:val="00651589"/>
    <w:pPr>
      <w:ind w:left="1152"/>
    </w:pPr>
  </w:style>
  <w:style w:type="paragraph" w:styleId="ListParagraph">
    <w:name w:val="List Paragraph"/>
    <w:basedOn w:val="Normal"/>
    <w:uiPriority w:val="34"/>
    <w:qFormat/>
    <w:rsid w:val="0039292C"/>
    <w:pPr>
      <w:ind w:left="720"/>
      <w:contextualSpacing/>
    </w:pPr>
  </w:style>
  <w:style w:type="character" w:customStyle="1" w:styleId="Heading2ParagraphChar">
    <w:name w:val="Heading 2 Paragraph Char"/>
    <w:basedOn w:val="DefaultParagraphFont"/>
    <w:link w:val="Heading2Paragraph"/>
    <w:rsid w:val="00651589"/>
    <w:rPr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9E5FD1"/>
  </w:style>
  <w:style w:type="paragraph" w:styleId="TOCHeading">
    <w:name w:val="TOC Heading"/>
    <w:basedOn w:val="Heading1"/>
    <w:next w:val="Normal"/>
    <w:uiPriority w:val="39"/>
    <w:unhideWhenUsed/>
    <w:qFormat/>
    <w:rsid w:val="002B3929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9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9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64DB4BE9EBE429B8196192A266F06" ma:contentTypeVersion="9" ma:contentTypeDescription="Create a new document." ma:contentTypeScope="" ma:versionID="c5d4e0f074c46c20394861191a1da7d5">
  <xsd:schema xmlns:xsd="http://www.w3.org/2001/XMLSchema" xmlns:xs="http://www.w3.org/2001/XMLSchema" xmlns:p="http://schemas.microsoft.com/office/2006/metadata/properties" xmlns:ns3="344f6ec8-4d11-4147-8ee1-557ce31921fb" xmlns:ns4="8b07c853-d393-4129-8fe0-b47a0a76518c" targetNamespace="http://schemas.microsoft.com/office/2006/metadata/properties" ma:root="true" ma:fieldsID="6a7b718cc740a6f4b15ff2869fc8b997" ns3:_="" ns4:_="">
    <xsd:import namespace="344f6ec8-4d11-4147-8ee1-557ce31921fb"/>
    <xsd:import namespace="8b07c853-d393-4129-8fe0-b47a0a765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6ec8-4d11-4147-8ee1-557ce31921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c853-d393-4129-8fe0-b47a0a765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7E0E-D47C-4C16-92B7-359A5A00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6ec8-4d11-4147-8ee1-557ce31921fb"/>
    <ds:schemaRef ds:uri="8b07c853-d393-4129-8fe0-b47a0a765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BB5B9-2DEC-442A-BC07-D4149E9BC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3B4BC-59B4-460F-80D7-901E1286E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40897-FE53-4A7E-95B0-D163898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o Vlahov</dc:creator>
  <cp:keywords/>
  <dc:description/>
  <cp:lastModifiedBy>Franko Vlahov</cp:lastModifiedBy>
  <cp:revision>88</cp:revision>
  <dcterms:created xsi:type="dcterms:W3CDTF">2021-03-09T11:04:00Z</dcterms:created>
  <dcterms:modified xsi:type="dcterms:W3CDTF">2021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64DB4BE9EBE429B8196192A266F06</vt:lpwstr>
  </property>
</Properties>
</file>